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6BA3" w:rsidRPr="00966A3A" w:rsidRDefault="00B46BA3" w:rsidP="00B46BA3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bookmarkStart w:id="0" w:name="sub_1100"/>
    </w:p>
    <w:p w:rsidR="00B46BA3" w:rsidRDefault="00202BD9" w:rsidP="00202B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-3"/>
          <w:sz w:val="28"/>
          <w:szCs w:val="28"/>
        </w:rPr>
      </w:pPr>
      <w:r w:rsidRPr="005B7869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9E70D5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5B7869">
        <w:rPr>
          <w:rFonts w:ascii="Times New Roman" w:hAnsi="Times New Roman" w:cs="Times New Roman"/>
          <w:color w:val="000000"/>
          <w:sz w:val="28"/>
          <w:szCs w:val="28"/>
        </w:rPr>
        <w:t xml:space="preserve">» </w:t>
      </w:r>
      <w:r w:rsidR="009E70D5">
        <w:rPr>
          <w:rFonts w:ascii="Times New Roman" w:hAnsi="Times New Roman" w:cs="Times New Roman"/>
          <w:color w:val="000000"/>
          <w:sz w:val="28"/>
          <w:szCs w:val="28"/>
        </w:rPr>
        <w:t>мая</w:t>
      </w:r>
      <w:r w:rsidRPr="005B7869">
        <w:rPr>
          <w:rFonts w:ascii="Times New Roman" w:hAnsi="Times New Roman" w:cs="Times New Roman"/>
          <w:color w:val="000000"/>
          <w:sz w:val="28"/>
          <w:szCs w:val="28"/>
        </w:rPr>
        <w:t xml:space="preserve"> 201</w:t>
      </w:r>
      <w:r w:rsidR="004A3137"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Pr="005B7869">
        <w:rPr>
          <w:rFonts w:ascii="Times New Roman" w:hAnsi="Times New Roman" w:cs="Times New Roman"/>
          <w:color w:val="000000"/>
          <w:sz w:val="28"/>
          <w:szCs w:val="28"/>
        </w:rPr>
        <w:t xml:space="preserve"> г</w:t>
      </w:r>
      <w:r w:rsidR="00685181">
        <w:rPr>
          <w:rFonts w:ascii="Times New Roman" w:hAnsi="Times New Roman" w:cs="Times New Roman"/>
          <w:color w:val="000000"/>
          <w:sz w:val="28"/>
          <w:szCs w:val="28"/>
        </w:rPr>
        <w:t>ода</w:t>
      </w:r>
      <w:r w:rsidR="00492282" w:rsidRPr="005B786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B786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436C3" w:rsidRPr="005B786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46BA3" w:rsidRPr="005B7869"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="004362FA" w:rsidRPr="005B7869"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="00B46BA3" w:rsidRPr="005B7869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</w:t>
      </w:r>
      <w:r w:rsidR="008D3A0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92F65"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="00A50C9D" w:rsidRPr="005B786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42D7F" w:rsidRPr="005B786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92DF3" w:rsidRPr="005B7869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A50C9D" w:rsidRPr="005B786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63772"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="00D42C46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8D3A0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E70D5"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="008D3A0A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FB37DA">
        <w:rPr>
          <w:rFonts w:ascii="Times New Roman" w:hAnsi="Times New Roman" w:cs="Times New Roman"/>
          <w:spacing w:val="-3"/>
          <w:sz w:val="28"/>
          <w:szCs w:val="28"/>
        </w:rPr>
        <w:t xml:space="preserve">ст-ца </w:t>
      </w:r>
      <w:r w:rsidR="009E70D5">
        <w:rPr>
          <w:rFonts w:ascii="Times New Roman" w:hAnsi="Times New Roman" w:cs="Times New Roman"/>
          <w:spacing w:val="-3"/>
          <w:sz w:val="28"/>
          <w:szCs w:val="28"/>
        </w:rPr>
        <w:t>Медведовская</w:t>
      </w:r>
    </w:p>
    <w:p w:rsidR="004F2060" w:rsidRPr="000A64D6" w:rsidRDefault="004F2060" w:rsidP="00202B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46BA3" w:rsidRPr="00F33148" w:rsidRDefault="00B46BA3" w:rsidP="000A64D6">
      <w:pPr>
        <w:pStyle w:val="a8"/>
        <w:ind w:left="139" w:firstLine="720"/>
        <w:jc w:val="center"/>
        <w:rPr>
          <w:rFonts w:ascii="Times New Roman" w:hAnsi="Times New Roman"/>
          <w:color w:val="000000"/>
          <w:sz w:val="28"/>
          <w:szCs w:val="28"/>
        </w:rPr>
      </w:pPr>
      <w:r w:rsidRPr="00F33148">
        <w:rPr>
          <w:rFonts w:ascii="Times New Roman" w:hAnsi="Times New Roman"/>
          <w:color w:val="000000"/>
          <w:sz w:val="28"/>
          <w:szCs w:val="28"/>
        </w:rPr>
        <w:t>ЗАКЛЮЧЕНИЕ</w:t>
      </w:r>
    </w:p>
    <w:p w:rsidR="00316BBA" w:rsidRPr="00316BBA" w:rsidRDefault="00F33148" w:rsidP="00316BBA">
      <w:pPr>
        <w:pStyle w:val="1"/>
        <w:spacing w:before="0" w:after="0"/>
        <w:jc w:val="center"/>
        <w:rPr>
          <w:rFonts w:ascii="Times New Roman" w:hAnsi="Times New Roman"/>
          <w:b w:val="0"/>
          <w:sz w:val="28"/>
          <w:szCs w:val="28"/>
        </w:rPr>
      </w:pPr>
      <w:r w:rsidRPr="00316BBA">
        <w:rPr>
          <w:rFonts w:ascii="Times New Roman" w:hAnsi="Times New Roman"/>
          <w:b w:val="0"/>
          <w:sz w:val="28"/>
          <w:szCs w:val="28"/>
        </w:rPr>
        <w:t xml:space="preserve">о результатах проведения публичных слушаний </w:t>
      </w:r>
    </w:p>
    <w:p w:rsidR="00063772" w:rsidRPr="007266A1" w:rsidRDefault="00316BBA" w:rsidP="0006377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16BBA">
        <w:rPr>
          <w:rFonts w:ascii="Times New Roman" w:hAnsi="Times New Roman"/>
          <w:sz w:val="28"/>
          <w:szCs w:val="28"/>
        </w:rPr>
        <w:t xml:space="preserve">по теме: </w:t>
      </w:r>
      <w:r w:rsidR="00063772" w:rsidRPr="007266A1">
        <w:rPr>
          <w:rFonts w:ascii="Times New Roman" w:hAnsi="Times New Roman" w:cs="Times New Roman"/>
          <w:sz w:val="28"/>
          <w:szCs w:val="28"/>
        </w:rPr>
        <w:t xml:space="preserve">О проведении публичных слушаний на предоставление разрешения </w:t>
      </w:r>
    </w:p>
    <w:p w:rsidR="00063772" w:rsidRPr="007266A1" w:rsidRDefault="00063772" w:rsidP="0006377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266A1">
        <w:rPr>
          <w:rFonts w:ascii="Times New Roman" w:hAnsi="Times New Roman" w:cs="Times New Roman"/>
          <w:sz w:val="28"/>
          <w:szCs w:val="28"/>
        </w:rPr>
        <w:t xml:space="preserve">на условно разрешенный вид использования земельного участка, </w:t>
      </w:r>
    </w:p>
    <w:p w:rsidR="00845F6B" w:rsidRDefault="00063772" w:rsidP="00063772">
      <w:pPr>
        <w:pStyle w:val="1"/>
        <w:spacing w:before="0" w:after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7266A1">
        <w:rPr>
          <w:rFonts w:ascii="Times New Roman" w:hAnsi="Times New Roman" w:cs="Times New Roman"/>
          <w:b w:val="0"/>
          <w:sz w:val="28"/>
          <w:szCs w:val="28"/>
        </w:rPr>
        <w:t xml:space="preserve">расположенного по адресу: Тимашевский район, </w:t>
      </w:r>
      <w:r w:rsidR="009E70D5" w:rsidRPr="003917F3">
        <w:rPr>
          <w:rFonts w:ascii="Times New Roman" w:hAnsi="Times New Roman" w:cs="Times New Roman"/>
          <w:b w:val="0"/>
          <w:sz w:val="28"/>
          <w:szCs w:val="28"/>
        </w:rPr>
        <w:t>Медведовское сельское поселение, ст-ца Медведовская, ул. Красная, 15</w:t>
      </w:r>
    </w:p>
    <w:p w:rsidR="00202BD9" w:rsidRPr="00202BD9" w:rsidRDefault="00202BD9" w:rsidP="00202BD9"/>
    <w:p w:rsidR="003C4924" w:rsidRPr="00166FE4" w:rsidRDefault="003C4924" w:rsidP="00E03EE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166FE4">
        <w:rPr>
          <w:rFonts w:ascii="Times New Roman" w:hAnsi="Times New Roman" w:cs="Times New Roman"/>
          <w:sz w:val="28"/>
          <w:szCs w:val="28"/>
        </w:rPr>
        <w:t xml:space="preserve">Инициатор </w:t>
      </w:r>
      <w:hyperlink w:anchor="sub_11" w:history="1">
        <w:r w:rsidRPr="00166FE4">
          <w:rPr>
            <w:rStyle w:val="a6"/>
            <w:rFonts w:ascii="Times New Roman" w:hAnsi="Times New Roman" w:cs="Times New Roman"/>
            <w:b w:val="0"/>
            <w:color w:val="auto"/>
            <w:sz w:val="28"/>
            <w:szCs w:val="28"/>
          </w:rPr>
          <w:t>публичных слушаний</w:t>
        </w:r>
      </w:hyperlink>
      <w:r w:rsidRPr="00166FE4">
        <w:rPr>
          <w:rFonts w:ascii="Times New Roman" w:hAnsi="Times New Roman" w:cs="Times New Roman"/>
          <w:sz w:val="28"/>
          <w:szCs w:val="28"/>
        </w:rPr>
        <w:t>: глава муниципального образования Тимашевский район</w:t>
      </w:r>
      <w:r w:rsidR="00C51408" w:rsidRPr="00166FE4">
        <w:rPr>
          <w:rFonts w:ascii="Times New Roman" w:hAnsi="Times New Roman" w:cs="Times New Roman"/>
          <w:sz w:val="28"/>
          <w:szCs w:val="28"/>
        </w:rPr>
        <w:t>.</w:t>
      </w:r>
    </w:p>
    <w:p w:rsidR="00F33148" w:rsidRPr="000B5173" w:rsidRDefault="00063772" w:rsidP="00E03EE8">
      <w:pPr>
        <w:pStyle w:val="a8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9B502E">
        <w:rPr>
          <w:rFonts w:ascii="Times New Roman" w:hAnsi="Times New Roman"/>
          <w:color w:val="000000"/>
          <w:sz w:val="28"/>
          <w:szCs w:val="28"/>
        </w:rPr>
        <w:t>Публичные слушания н</w:t>
      </w:r>
      <w:r w:rsidR="003439D1" w:rsidRPr="009B502E">
        <w:rPr>
          <w:rFonts w:ascii="Times New Roman" w:hAnsi="Times New Roman"/>
          <w:color w:val="000000"/>
          <w:sz w:val="28"/>
          <w:szCs w:val="28"/>
        </w:rPr>
        <w:t xml:space="preserve">азначены: </w:t>
      </w:r>
      <w:r w:rsidR="003439D1" w:rsidRPr="009B502E">
        <w:rPr>
          <w:rFonts w:ascii="Times New Roman" w:hAnsi="Times New Roman"/>
          <w:sz w:val="28"/>
          <w:szCs w:val="28"/>
        </w:rPr>
        <w:t xml:space="preserve">постановлением </w:t>
      </w:r>
      <w:r w:rsidR="009E70D5" w:rsidRPr="00743F29">
        <w:rPr>
          <w:rFonts w:ascii="Times New Roman" w:hAnsi="Times New Roman"/>
          <w:sz w:val="28"/>
          <w:szCs w:val="28"/>
        </w:rPr>
        <w:t xml:space="preserve">от 4 апреля 2018 года </w:t>
      </w:r>
      <w:r w:rsidR="009E70D5">
        <w:rPr>
          <w:rFonts w:ascii="Times New Roman" w:hAnsi="Times New Roman"/>
          <w:sz w:val="28"/>
          <w:szCs w:val="28"/>
        </w:rPr>
        <w:t xml:space="preserve"> </w:t>
      </w:r>
      <w:r w:rsidR="009E70D5" w:rsidRPr="00743F29">
        <w:rPr>
          <w:rFonts w:ascii="Times New Roman" w:hAnsi="Times New Roman"/>
          <w:sz w:val="28"/>
          <w:szCs w:val="28"/>
        </w:rPr>
        <w:t xml:space="preserve">№ </w:t>
      </w:r>
      <w:r w:rsidR="00F41D66">
        <w:rPr>
          <w:rFonts w:ascii="Times New Roman" w:hAnsi="Times New Roman"/>
          <w:sz w:val="28"/>
          <w:szCs w:val="28"/>
        </w:rPr>
        <w:t>316</w:t>
      </w:r>
      <w:bookmarkStart w:id="1" w:name="_GoBack"/>
      <w:bookmarkEnd w:id="1"/>
      <w:r w:rsidR="009E70D5" w:rsidRPr="00743F29">
        <w:rPr>
          <w:rFonts w:ascii="Times New Roman" w:hAnsi="Times New Roman"/>
          <w:sz w:val="28"/>
          <w:szCs w:val="28"/>
        </w:rPr>
        <w:t xml:space="preserve"> «О проведении публичных слушаний по проекту постановления о предоставлении разрешения на условно разрешенный вид использования земельного участка, расположенного по адресу: Медведовское сельское поселение, ст-ца Медведовская, ул. Красная, 15»</w:t>
      </w:r>
      <w:r w:rsidR="00C51408" w:rsidRPr="000B5173">
        <w:rPr>
          <w:rFonts w:ascii="Times New Roman" w:hAnsi="Times New Roman"/>
          <w:color w:val="000000"/>
          <w:sz w:val="28"/>
          <w:szCs w:val="28"/>
        </w:rPr>
        <w:t>.</w:t>
      </w:r>
    </w:p>
    <w:p w:rsidR="00063772" w:rsidRPr="00E03EE8" w:rsidRDefault="00063772" w:rsidP="00E03EE8">
      <w:pPr>
        <w:pStyle w:val="a9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3587">
        <w:rPr>
          <w:rFonts w:ascii="Times New Roman" w:hAnsi="Times New Roman" w:cs="Times New Roman"/>
          <w:sz w:val="28"/>
          <w:szCs w:val="28"/>
        </w:rPr>
        <w:t>Опубликование (обнародование) информации о публичных слушаниях:</w:t>
      </w:r>
      <w:r w:rsidR="00670587">
        <w:rPr>
          <w:rFonts w:ascii="Times New Roman" w:hAnsi="Times New Roman" w:cs="Times New Roman"/>
          <w:sz w:val="28"/>
          <w:szCs w:val="28"/>
        </w:rPr>
        <w:t xml:space="preserve"> </w:t>
      </w:r>
      <w:r w:rsidR="00166FE4">
        <w:rPr>
          <w:rFonts w:ascii="Times New Roman" w:hAnsi="Times New Roman" w:cs="Times New Roman"/>
          <w:sz w:val="28"/>
          <w:szCs w:val="28"/>
        </w:rPr>
        <w:t>о</w:t>
      </w:r>
      <w:r w:rsidRPr="000B5173">
        <w:rPr>
          <w:rFonts w:ascii="Times New Roman" w:hAnsi="Times New Roman" w:cs="Times New Roman"/>
          <w:sz w:val="28"/>
          <w:szCs w:val="28"/>
        </w:rPr>
        <w:t xml:space="preserve">бъявление о проведении публичных слушаний опубликовано </w:t>
      </w:r>
      <w:r w:rsidR="000B5173" w:rsidRPr="000B5173">
        <w:rPr>
          <w:rFonts w:ascii="Times New Roman" w:hAnsi="Times New Roman" w:cs="Times New Roman"/>
          <w:sz w:val="28"/>
          <w:szCs w:val="28"/>
        </w:rPr>
        <w:t xml:space="preserve">на сайте общественно-политической газеты «Знамя труда» Тимашевского района Краснодарского края в информационно-телекоммуникационной сети «Интернет», зарегистрированном в качестве средства массовой </w:t>
      </w:r>
      <w:r w:rsidR="009B502E">
        <w:rPr>
          <w:rFonts w:ascii="Times New Roman" w:hAnsi="Times New Roman" w:cs="Times New Roman"/>
          <w:sz w:val="28"/>
          <w:szCs w:val="28"/>
        </w:rPr>
        <w:t xml:space="preserve">информации                      </w:t>
      </w:r>
      <w:r w:rsidRPr="00E03EE8">
        <w:rPr>
          <w:rFonts w:ascii="Times New Roman" w:hAnsi="Times New Roman" w:cs="Times New Roman"/>
          <w:sz w:val="28"/>
          <w:szCs w:val="28"/>
        </w:rPr>
        <w:t xml:space="preserve">от </w:t>
      </w:r>
      <w:r w:rsidR="009E70D5">
        <w:rPr>
          <w:rFonts w:ascii="Times New Roman" w:hAnsi="Times New Roman" w:cs="Times New Roman"/>
          <w:sz w:val="28"/>
          <w:szCs w:val="28"/>
        </w:rPr>
        <w:t>11 апреля</w:t>
      </w:r>
      <w:r w:rsidR="008449B6">
        <w:rPr>
          <w:rFonts w:ascii="Times New Roman" w:hAnsi="Times New Roman" w:cs="Times New Roman"/>
          <w:sz w:val="28"/>
          <w:szCs w:val="28"/>
        </w:rPr>
        <w:t xml:space="preserve"> 2018</w:t>
      </w:r>
      <w:r w:rsidRPr="00E03EE8">
        <w:rPr>
          <w:rFonts w:ascii="Times New Roman" w:hAnsi="Times New Roman" w:cs="Times New Roman"/>
          <w:sz w:val="28"/>
          <w:szCs w:val="28"/>
        </w:rPr>
        <w:t xml:space="preserve"> г</w:t>
      </w:r>
      <w:r w:rsidR="00145647" w:rsidRPr="00E03EE8">
        <w:rPr>
          <w:rFonts w:ascii="Times New Roman" w:hAnsi="Times New Roman" w:cs="Times New Roman"/>
          <w:sz w:val="28"/>
          <w:szCs w:val="28"/>
        </w:rPr>
        <w:t>ода</w:t>
      </w:r>
      <w:r w:rsidRPr="00E03EE8">
        <w:rPr>
          <w:rFonts w:ascii="Times New Roman" w:hAnsi="Times New Roman" w:cs="Times New Roman"/>
          <w:sz w:val="28"/>
          <w:szCs w:val="28"/>
        </w:rPr>
        <w:t>.</w:t>
      </w:r>
    </w:p>
    <w:p w:rsidR="00F33148" w:rsidRPr="000A64D6" w:rsidRDefault="00F33148" w:rsidP="00E03EE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A64D6">
        <w:rPr>
          <w:rFonts w:ascii="Times New Roman" w:hAnsi="Times New Roman" w:cs="Times New Roman"/>
          <w:color w:val="000000"/>
          <w:sz w:val="28"/>
          <w:szCs w:val="28"/>
        </w:rPr>
        <w:t>Тема публичных слушаний:</w:t>
      </w:r>
      <w:r w:rsidRPr="00953FE4">
        <w:rPr>
          <w:rFonts w:ascii="Times New Roman" w:hAnsi="Times New Roman" w:cs="Times New Roman"/>
        </w:rPr>
        <w:t xml:space="preserve"> </w:t>
      </w:r>
      <w:r w:rsidR="00166FE4">
        <w:rPr>
          <w:rFonts w:ascii="Times New Roman" w:hAnsi="Times New Roman" w:cs="Times New Roman"/>
          <w:sz w:val="28"/>
          <w:szCs w:val="28"/>
        </w:rPr>
        <w:t>о</w:t>
      </w:r>
      <w:r w:rsidR="00063772" w:rsidRPr="007266A1">
        <w:rPr>
          <w:rFonts w:ascii="Times New Roman" w:hAnsi="Times New Roman" w:cs="Times New Roman"/>
          <w:sz w:val="28"/>
          <w:szCs w:val="28"/>
        </w:rPr>
        <w:t xml:space="preserve"> проведении публичных слушаний на предоставление разрешения на условно разрешенный вид использования земельного участка, расположенного по адресу: Тимашевский район, </w:t>
      </w:r>
      <w:r w:rsidR="009E70D5" w:rsidRPr="00743F29">
        <w:rPr>
          <w:rFonts w:ascii="Times New Roman" w:hAnsi="Times New Roman" w:cs="Times New Roman"/>
          <w:sz w:val="28"/>
          <w:szCs w:val="28"/>
        </w:rPr>
        <w:t>Медведовское сельское поселение, ст-ца Медведовская, ул. Красная, 15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F33148" w:rsidRPr="006D4E35" w:rsidRDefault="003439D1" w:rsidP="00E03EE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A2BE0">
        <w:rPr>
          <w:rFonts w:ascii="Times New Roman" w:hAnsi="Times New Roman" w:cs="Times New Roman"/>
          <w:color w:val="000000"/>
          <w:sz w:val="28"/>
          <w:szCs w:val="28"/>
        </w:rPr>
        <w:t xml:space="preserve">Уполномоченный орган: </w:t>
      </w:r>
      <w:r w:rsidRPr="001A2BE0">
        <w:rPr>
          <w:rFonts w:ascii="Times New Roman" w:hAnsi="Times New Roman" w:cs="Times New Roman"/>
          <w:sz w:val="28"/>
          <w:szCs w:val="28"/>
        </w:rPr>
        <w:t>комисси</w:t>
      </w:r>
      <w:r w:rsidR="000B1DC4">
        <w:rPr>
          <w:rFonts w:ascii="Times New Roman" w:hAnsi="Times New Roman" w:cs="Times New Roman"/>
          <w:sz w:val="28"/>
          <w:szCs w:val="28"/>
        </w:rPr>
        <w:t>я</w:t>
      </w:r>
      <w:r w:rsidRPr="001A2BE0">
        <w:rPr>
          <w:rFonts w:ascii="Times New Roman" w:hAnsi="Times New Roman" w:cs="Times New Roman"/>
          <w:sz w:val="28"/>
          <w:szCs w:val="28"/>
        </w:rPr>
        <w:t xml:space="preserve"> по подготовке проекта о внесении изменений в правила землепользования и застройки сельских поселений Тимашевского района.</w:t>
      </w:r>
    </w:p>
    <w:bookmarkEnd w:id="0"/>
    <w:p w:rsidR="003E3AC3" w:rsidRPr="006D4E35" w:rsidRDefault="003E3AC3" w:rsidP="00E03EE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D4E35">
        <w:rPr>
          <w:rFonts w:ascii="Times New Roman" w:hAnsi="Times New Roman" w:cs="Times New Roman"/>
          <w:color w:val="000000"/>
          <w:sz w:val="28"/>
          <w:szCs w:val="28"/>
        </w:rPr>
        <w:t>Дата проведения:</w:t>
      </w:r>
      <w:r w:rsidR="000C18A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E70D5">
        <w:rPr>
          <w:rFonts w:ascii="Times New Roman" w:hAnsi="Times New Roman" w:cs="Times New Roman"/>
          <w:color w:val="000000"/>
          <w:sz w:val="28"/>
          <w:szCs w:val="28"/>
        </w:rPr>
        <w:t>3 мая 2018</w:t>
      </w:r>
      <w:r w:rsidRPr="006D4E35">
        <w:rPr>
          <w:rFonts w:ascii="Times New Roman" w:hAnsi="Times New Roman" w:cs="Times New Roman"/>
          <w:color w:val="000000"/>
          <w:sz w:val="28"/>
          <w:szCs w:val="28"/>
        </w:rPr>
        <w:t xml:space="preserve"> года.</w:t>
      </w:r>
    </w:p>
    <w:p w:rsidR="003E3AC3" w:rsidRPr="000A64D6" w:rsidRDefault="003E3AC3" w:rsidP="003E3A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5"/>
        <w:gridCol w:w="2915"/>
        <w:gridCol w:w="709"/>
        <w:gridCol w:w="1812"/>
        <w:gridCol w:w="2116"/>
        <w:gridCol w:w="1708"/>
      </w:tblGrid>
      <w:tr w:rsidR="003E3AC3" w:rsidRPr="000A64D6" w:rsidTr="001A21D6">
        <w:tc>
          <w:tcPr>
            <w:tcW w:w="3510" w:type="dxa"/>
            <w:gridSpan w:val="2"/>
            <w:shd w:val="clear" w:color="auto" w:fill="auto"/>
          </w:tcPr>
          <w:p w:rsidR="003E3AC3" w:rsidRPr="000A64D6" w:rsidRDefault="003E3AC3" w:rsidP="001A21D6">
            <w:pPr>
              <w:pStyle w:val="a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A64D6">
              <w:rPr>
                <w:rFonts w:ascii="Times New Roman" w:hAnsi="Times New Roman"/>
                <w:color w:val="000000"/>
                <w:sz w:val="28"/>
                <w:szCs w:val="28"/>
              </w:rPr>
              <w:t>Вопросы, вынесенные на обсуждение</w:t>
            </w:r>
          </w:p>
        </w:tc>
        <w:tc>
          <w:tcPr>
            <w:tcW w:w="2521" w:type="dxa"/>
            <w:gridSpan w:val="2"/>
            <w:shd w:val="clear" w:color="auto" w:fill="auto"/>
          </w:tcPr>
          <w:p w:rsidR="003E3AC3" w:rsidRPr="000A64D6" w:rsidRDefault="003E3AC3" w:rsidP="001A21D6">
            <w:pPr>
              <w:pStyle w:val="a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A64D6">
              <w:rPr>
                <w:rFonts w:ascii="Times New Roman" w:hAnsi="Times New Roman"/>
                <w:color w:val="000000"/>
                <w:sz w:val="28"/>
                <w:szCs w:val="28"/>
              </w:rPr>
              <w:t>Предложения и рекомендации экспертов и  участников</w:t>
            </w:r>
          </w:p>
        </w:tc>
        <w:tc>
          <w:tcPr>
            <w:tcW w:w="2116" w:type="dxa"/>
            <w:shd w:val="clear" w:color="auto" w:fill="auto"/>
          </w:tcPr>
          <w:p w:rsidR="003E3AC3" w:rsidRPr="000A64D6" w:rsidRDefault="003E3AC3" w:rsidP="001A21D6">
            <w:pPr>
              <w:pStyle w:val="a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A64D6">
              <w:rPr>
                <w:rFonts w:ascii="Times New Roman" w:hAnsi="Times New Roman"/>
                <w:color w:val="000000"/>
                <w:sz w:val="28"/>
                <w:szCs w:val="28"/>
              </w:rPr>
              <w:t>Предложения (рекомендации) внесены (поддержаны)</w:t>
            </w:r>
          </w:p>
        </w:tc>
        <w:tc>
          <w:tcPr>
            <w:tcW w:w="1708" w:type="dxa"/>
            <w:shd w:val="clear" w:color="auto" w:fill="auto"/>
          </w:tcPr>
          <w:p w:rsidR="003E3AC3" w:rsidRPr="000A64D6" w:rsidRDefault="003E3AC3" w:rsidP="001A21D6">
            <w:pPr>
              <w:pStyle w:val="a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A64D6">
              <w:rPr>
                <w:rFonts w:ascii="Times New Roman" w:hAnsi="Times New Roman"/>
                <w:color w:val="000000"/>
                <w:sz w:val="28"/>
                <w:szCs w:val="28"/>
              </w:rPr>
              <w:t>Примечание</w:t>
            </w:r>
          </w:p>
        </w:tc>
      </w:tr>
      <w:tr w:rsidR="003E3AC3" w:rsidRPr="000A64D6" w:rsidTr="001A21D6">
        <w:tc>
          <w:tcPr>
            <w:tcW w:w="595" w:type="dxa"/>
            <w:shd w:val="clear" w:color="auto" w:fill="auto"/>
          </w:tcPr>
          <w:p w:rsidR="003E3AC3" w:rsidRPr="000A64D6" w:rsidRDefault="003E3AC3" w:rsidP="001A21D6">
            <w:pPr>
              <w:pStyle w:val="a7"/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A64D6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3E3AC3" w:rsidRPr="000A64D6" w:rsidRDefault="003E3AC3" w:rsidP="001A21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64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2915" w:type="dxa"/>
            <w:shd w:val="clear" w:color="auto" w:fill="auto"/>
          </w:tcPr>
          <w:p w:rsidR="003E3AC3" w:rsidRPr="000A64D6" w:rsidRDefault="003E3AC3" w:rsidP="001A21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64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ормулировка вопроса или наименование  проекта</w:t>
            </w:r>
          </w:p>
        </w:tc>
        <w:tc>
          <w:tcPr>
            <w:tcW w:w="709" w:type="dxa"/>
            <w:shd w:val="clear" w:color="auto" w:fill="auto"/>
          </w:tcPr>
          <w:p w:rsidR="003E3AC3" w:rsidRPr="000A64D6" w:rsidRDefault="003E3AC3" w:rsidP="001A21D6">
            <w:pPr>
              <w:pStyle w:val="a7"/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A64D6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3E3AC3" w:rsidRPr="000A64D6" w:rsidRDefault="003E3AC3" w:rsidP="001A21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64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1812" w:type="dxa"/>
            <w:shd w:val="clear" w:color="auto" w:fill="auto"/>
          </w:tcPr>
          <w:p w:rsidR="003E3AC3" w:rsidRPr="000A64D6" w:rsidRDefault="003E3AC3" w:rsidP="001A21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64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кст предложения</w:t>
            </w:r>
          </w:p>
        </w:tc>
        <w:tc>
          <w:tcPr>
            <w:tcW w:w="2116" w:type="dxa"/>
            <w:shd w:val="clear" w:color="auto" w:fill="auto"/>
          </w:tcPr>
          <w:p w:rsidR="003E3AC3" w:rsidRPr="000A64D6" w:rsidRDefault="003E3AC3" w:rsidP="001A21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64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.И.О. эксперта (участника)</w:t>
            </w:r>
          </w:p>
        </w:tc>
        <w:tc>
          <w:tcPr>
            <w:tcW w:w="1708" w:type="dxa"/>
            <w:shd w:val="clear" w:color="auto" w:fill="auto"/>
          </w:tcPr>
          <w:p w:rsidR="003E3AC3" w:rsidRPr="000A64D6" w:rsidRDefault="003E3AC3" w:rsidP="001A21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3E3AC3" w:rsidRPr="000A64D6" w:rsidTr="001A21D6">
        <w:tc>
          <w:tcPr>
            <w:tcW w:w="595" w:type="dxa"/>
            <w:shd w:val="clear" w:color="auto" w:fill="auto"/>
          </w:tcPr>
          <w:p w:rsidR="003E3AC3" w:rsidRPr="000A64D6" w:rsidRDefault="003E3AC3" w:rsidP="001A21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64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915" w:type="dxa"/>
            <w:shd w:val="clear" w:color="auto" w:fill="auto"/>
          </w:tcPr>
          <w:p w:rsidR="007D05F2" w:rsidRPr="007266A1" w:rsidRDefault="007D05F2" w:rsidP="007D05F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7266A1">
              <w:rPr>
                <w:rFonts w:ascii="Times New Roman" w:hAnsi="Times New Roman" w:cs="Times New Roman"/>
                <w:sz w:val="28"/>
                <w:szCs w:val="28"/>
              </w:rPr>
              <w:t xml:space="preserve">редоставление разрешения </w:t>
            </w:r>
          </w:p>
          <w:p w:rsidR="003E3AC3" w:rsidRPr="000A64D6" w:rsidRDefault="007D05F2" w:rsidP="007D05F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266A1">
              <w:rPr>
                <w:rFonts w:ascii="Times New Roman" w:hAnsi="Times New Roman" w:cs="Times New Roman"/>
                <w:sz w:val="28"/>
                <w:szCs w:val="28"/>
              </w:rPr>
              <w:t xml:space="preserve">на условно разрешенный вид </w:t>
            </w:r>
            <w:r w:rsidRPr="007266A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использования земельного участка, расположенного по адресу: Тимашевский район, </w:t>
            </w:r>
            <w:r w:rsidR="009E70D5" w:rsidRPr="00743F29">
              <w:rPr>
                <w:rFonts w:ascii="Times New Roman" w:hAnsi="Times New Roman" w:cs="Times New Roman"/>
                <w:sz w:val="28"/>
                <w:szCs w:val="28"/>
              </w:rPr>
              <w:t>Медведовское сельское поселение, ст-ца Медведовская, ул. Красная, 15</w:t>
            </w:r>
            <w:r w:rsidR="003E3AC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0C18AD" w:rsidRDefault="003E3AC3" w:rsidP="007D05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64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ициатор(ы) публичных слушаний:</w:t>
            </w:r>
            <w:r w:rsidRPr="006D4E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3E3AC3" w:rsidRPr="000A64D6" w:rsidRDefault="003E3AC3" w:rsidP="007D05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309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лав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</w:t>
            </w:r>
            <w:r w:rsidRPr="007309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униципального образования Тимашевский район</w:t>
            </w:r>
          </w:p>
        </w:tc>
        <w:tc>
          <w:tcPr>
            <w:tcW w:w="709" w:type="dxa"/>
            <w:shd w:val="clear" w:color="auto" w:fill="auto"/>
          </w:tcPr>
          <w:p w:rsidR="003E3AC3" w:rsidRPr="000A64D6" w:rsidRDefault="003E3AC3" w:rsidP="001A21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64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1.1.</w:t>
            </w:r>
          </w:p>
        </w:tc>
        <w:tc>
          <w:tcPr>
            <w:tcW w:w="1812" w:type="dxa"/>
            <w:shd w:val="clear" w:color="auto" w:fill="auto"/>
          </w:tcPr>
          <w:p w:rsidR="003E3AC3" w:rsidRPr="000A64D6" w:rsidRDefault="003E3AC3" w:rsidP="001A21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сутствуют</w:t>
            </w:r>
          </w:p>
        </w:tc>
        <w:tc>
          <w:tcPr>
            <w:tcW w:w="2116" w:type="dxa"/>
            <w:shd w:val="clear" w:color="auto" w:fill="auto"/>
          </w:tcPr>
          <w:p w:rsidR="003E3AC3" w:rsidRPr="000A64D6" w:rsidRDefault="003E3AC3" w:rsidP="001A21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тсутствуют </w:t>
            </w:r>
          </w:p>
        </w:tc>
        <w:tc>
          <w:tcPr>
            <w:tcW w:w="1708" w:type="dxa"/>
            <w:shd w:val="clear" w:color="auto" w:fill="auto"/>
          </w:tcPr>
          <w:p w:rsidR="003E3AC3" w:rsidRPr="000A64D6" w:rsidRDefault="003E3AC3" w:rsidP="001A21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3E3AC3" w:rsidRPr="000A64D6" w:rsidTr="001A21D6">
        <w:tc>
          <w:tcPr>
            <w:tcW w:w="595" w:type="dxa"/>
            <w:shd w:val="clear" w:color="auto" w:fill="auto"/>
          </w:tcPr>
          <w:p w:rsidR="003E3AC3" w:rsidRPr="000A64D6" w:rsidRDefault="003E3AC3" w:rsidP="001A21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915" w:type="dxa"/>
            <w:shd w:val="clear" w:color="auto" w:fill="auto"/>
          </w:tcPr>
          <w:p w:rsidR="003E3AC3" w:rsidRPr="000A64D6" w:rsidRDefault="003E3AC3" w:rsidP="001A21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3E3AC3" w:rsidRPr="000A64D6" w:rsidRDefault="003E3AC3" w:rsidP="001A21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64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2.</w:t>
            </w:r>
          </w:p>
        </w:tc>
        <w:tc>
          <w:tcPr>
            <w:tcW w:w="1812" w:type="dxa"/>
            <w:shd w:val="clear" w:color="auto" w:fill="auto"/>
          </w:tcPr>
          <w:p w:rsidR="003E3AC3" w:rsidRPr="000A64D6" w:rsidRDefault="003E3AC3" w:rsidP="001A21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16" w:type="dxa"/>
            <w:shd w:val="clear" w:color="auto" w:fill="auto"/>
          </w:tcPr>
          <w:p w:rsidR="003E3AC3" w:rsidRPr="000A64D6" w:rsidRDefault="003E3AC3" w:rsidP="001A21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8" w:type="dxa"/>
            <w:shd w:val="clear" w:color="auto" w:fill="auto"/>
          </w:tcPr>
          <w:p w:rsidR="003E3AC3" w:rsidRPr="000A64D6" w:rsidRDefault="003E3AC3" w:rsidP="001A21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3E3AC3" w:rsidRPr="000A64D6" w:rsidTr="001A21D6">
        <w:tc>
          <w:tcPr>
            <w:tcW w:w="595" w:type="dxa"/>
            <w:shd w:val="clear" w:color="auto" w:fill="auto"/>
          </w:tcPr>
          <w:p w:rsidR="003E3AC3" w:rsidRPr="000A64D6" w:rsidRDefault="003E3AC3" w:rsidP="001A21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64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2915" w:type="dxa"/>
            <w:shd w:val="clear" w:color="auto" w:fill="auto"/>
          </w:tcPr>
          <w:p w:rsidR="003E3AC3" w:rsidRPr="000A64D6" w:rsidRDefault="003E3AC3" w:rsidP="001A21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3E3AC3" w:rsidRPr="000A64D6" w:rsidRDefault="003E3AC3" w:rsidP="001A21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64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1.</w:t>
            </w:r>
          </w:p>
        </w:tc>
        <w:tc>
          <w:tcPr>
            <w:tcW w:w="1812" w:type="dxa"/>
            <w:shd w:val="clear" w:color="auto" w:fill="auto"/>
          </w:tcPr>
          <w:p w:rsidR="003E3AC3" w:rsidRPr="000A64D6" w:rsidRDefault="003E3AC3" w:rsidP="001A21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16" w:type="dxa"/>
            <w:shd w:val="clear" w:color="auto" w:fill="auto"/>
          </w:tcPr>
          <w:p w:rsidR="003E3AC3" w:rsidRPr="000A64D6" w:rsidRDefault="003E3AC3" w:rsidP="001A21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8" w:type="dxa"/>
            <w:shd w:val="clear" w:color="auto" w:fill="auto"/>
          </w:tcPr>
          <w:p w:rsidR="003E3AC3" w:rsidRPr="000A64D6" w:rsidRDefault="003E3AC3" w:rsidP="001A21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3E3AC3" w:rsidRPr="000A64D6" w:rsidTr="001A21D6">
        <w:tc>
          <w:tcPr>
            <w:tcW w:w="595" w:type="dxa"/>
            <w:shd w:val="clear" w:color="auto" w:fill="auto"/>
          </w:tcPr>
          <w:p w:rsidR="003E3AC3" w:rsidRPr="000A64D6" w:rsidRDefault="003E3AC3" w:rsidP="001A21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915" w:type="dxa"/>
            <w:shd w:val="clear" w:color="auto" w:fill="auto"/>
          </w:tcPr>
          <w:p w:rsidR="003E3AC3" w:rsidRPr="000A64D6" w:rsidRDefault="003E3AC3" w:rsidP="001A21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3E3AC3" w:rsidRPr="000A64D6" w:rsidRDefault="003E3AC3" w:rsidP="001A21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64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2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812" w:type="dxa"/>
            <w:shd w:val="clear" w:color="auto" w:fill="auto"/>
          </w:tcPr>
          <w:p w:rsidR="003E3AC3" w:rsidRPr="000A64D6" w:rsidRDefault="003E3AC3" w:rsidP="001A21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16" w:type="dxa"/>
            <w:shd w:val="clear" w:color="auto" w:fill="auto"/>
          </w:tcPr>
          <w:p w:rsidR="003E3AC3" w:rsidRPr="000A64D6" w:rsidRDefault="003E3AC3" w:rsidP="001A21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8" w:type="dxa"/>
            <w:shd w:val="clear" w:color="auto" w:fill="auto"/>
          </w:tcPr>
          <w:p w:rsidR="003E3AC3" w:rsidRPr="000A64D6" w:rsidRDefault="003E3AC3" w:rsidP="001A21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3E3AC3" w:rsidRPr="000A64D6" w:rsidTr="001A21D6">
        <w:tc>
          <w:tcPr>
            <w:tcW w:w="595" w:type="dxa"/>
            <w:shd w:val="clear" w:color="auto" w:fill="auto"/>
          </w:tcPr>
          <w:p w:rsidR="003E3AC3" w:rsidRPr="000A64D6" w:rsidRDefault="003E3AC3" w:rsidP="001A21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915" w:type="dxa"/>
            <w:shd w:val="clear" w:color="auto" w:fill="auto"/>
          </w:tcPr>
          <w:p w:rsidR="003E3AC3" w:rsidRPr="000A64D6" w:rsidRDefault="003E3AC3" w:rsidP="001A21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3E3AC3" w:rsidRPr="000A64D6" w:rsidRDefault="003E3AC3" w:rsidP="001A21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12" w:type="dxa"/>
            <w:shd w:val="clear" w:color="auto" w:fill="auto"/>
          </w:tcPr>
          <w:p w:rsidR="003E3AC3" w:rsidRPr="000A64D6" w:rsidRDefault="003E3AC3" w:rsidP="001A21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16" w:type="dxa"/>
            <w:shd w:val="clear" w:color="auto" w:fill="auto"/>
          </w:tcPr>
          <w:p w:rsidR="003E3AC3" w:rsidRPr="000A64D6" w:rsidRDefault="003E3AC3" w:rsidP="001A21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8" w:type="dxa"/>
            <w:shd w:val="clear" w:color="auto" w:fill="auto"/>
          </w:tcPr>
          <w:p w:rsidR="003E3AC3" w:rsidRPr="000A64D6" w:rsidRDefault="003E3AC3" w:rsidP="001A21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3E3AC3" w:rsidRPr="000A64D6" w:rsidTr="001A21D6">
        <w:tc>
          <w:tcPr>
            <w:tcW w:w="595" w:type="dxa"/>
            <w:shd w:val="clear" w:color="auto" w:fill="auto"/>
          </w:tcPr>
          <w:p w:rsidR="003E3AC3" w:rsidRPr="000A64D6" w:rsidRDefault="003E3AC3" w:rsidP="001A21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915" w:type="dxa"/>
            <w:shd w:val="clear" w:color="auto" w:fill="auto"/>
          </w:tcPr>
          <w:p w:rsidR="003E3AC3" w:rsidRPr="000A64D6" w:rsidRDefault="003E3AC3" w:rsidP="001A21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3E3AC3" w:rsidRPr="000A64D6" w:rsidRDefault="003E3AC3" w:rsidP="001A21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12" w:type="dxa"/>
            <w:shd w:val="clear" w:color="auto" w:fill="auto"/>
          </w:tcPr>
          <w:p w:rsidR="003E3AC3" w:rsidRPr="000A64D6" w:rsidRDefault="003E3AC3" w:rsidP="001A21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16" w:type="dxa"/>
            <w:shd w:val="clear" w:color="auto" w:fill="auto"/>
          </w:tcPr>
          <w:p w:rsidR="003E3AC3" w:rsidRPr="000A64D6" w:rsidRDefault="003E3AC3" w:rsidP="001A21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8" w:type="dxa"/>
            <w:shd w:val="clear" w:color="auto" w:fill="auto"/>
          </w:tcPr>
          <w:p w:rsidR="003E3AC3" w:rsidRPr="000A64D6" w:rsidRDefault="003E3AC3" w:rsidP="001A21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3E3AC3" w:rsidRPr="000A64D6" w:rsidTr="001A21D6">
        <w:tc>
          <w:tcPr>
            <w:tcW w:w="595" w:type="dxa"/>
            <w:shd w:val="clear" w:color="auto" w:fill="auto"/>
          </w:tcPr>
          <w:p w:rsidR="003E3AC3" w:rsidRPr="000A64D6" w:rsidRDefault="003E3AC3" w:rsidP="001A21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915" w:type="dxa"/>
            <w:shd w:val="clear" w:color="auto" w:fill="auto"/>
          </w:tcPr>
          <w:p w:rsidR="003E3AC3" w:rsidRPr="000A64D6" w:rsidRDefault="003E3AC3" w:rsidP="001A21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3E3AC3" w:rsidRPr="000A64D6" w:rsidRDefault="003E3AC3" w:rsidP="001A21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12" w:type="dxa"/>
            <w:shd w:val="clear" w:color="auto" w:fill="auto"/>
          </w:tcPr>
          <w:p w:rsidR="003E3AC3" w:rsidRPr="000A64D6" w:rsidRDefault="003E3AC3" w:rsidP="001A21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16" w:type="dxa"/>
            <w:shd w:val="clear" w:color="auto" w:fill="auto"/>
          </w:tcPr>
          <w:p w:rsidR="003E3AC3" w:rsidRPr="000A64D6" w:rsidRDefault="003E3AC3" w:rsidP="001A21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8" w:type="dxa"/>
            <w:shd w:val="clear" w:color="auto" w:fill="auto"/>
          </w:tcPr>
          <w:p w:rsidR="003E3AC3" w:rsidRPr="000A64D6" w:rsidRDefault="003E3AC3" w:rsidP="001A21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3E3AC3" w:rsidRDefault="003E3AC3" w:rsidP="003E3A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3E3AC3" w:rsidRPr="004E341B" w:rsidRDefault="007D05F2" w:rsidP="007D50B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83D2E">
        <w:rPr>
          <w:rFonts w:ascii="Times New Roman" w:hAnsi="Times New Roman" w:cs="Times New Roman"/>
          <w:sz w:val="28"/>
          <w:szCs w:val="28"/>
        </w:rPr>
        <w:t>Комисси</w:t>
      </w:r>
      <w:r>
        <w:rPr>
          <w:rFonts w:ascii="Times New Roman" w:hAnsi="Times New Roman" w:cs="Times New Roman"/>
          <w:sz w:val="28"/>
          <w:szCs w:val="28"/>
        </w:rPr>
        <w:t xml:space="preserve">я </w:t>
      </w:r>
      <w:r w:rsidRPr="00F83D2E">
        <w:rPr>
          <w:rFonts w:ascii="Times New Roman" w:hAnsi="Times New Roman" w:cs="Times New Roman"/>
          <w:sz w:val="28"/>
          <w:szCs w:val="28"/>
        </w:rPr>
        <w:t>по подготовке проек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83D2E">
        <w:rPr>
          <w:rFonts w:ascii="Times New Roman" w:hAnsi="Times New Roman" w:cs="Times New Roman"/>
          <w:sz w:val="28"/>
          <w:szCs w:val="28"/>
        </w:rPr>
        <w:t>правил землепользования и застройки на территории сельских посел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83D2E">
        <w:rPr>
          <w:rFonts w:ascii="Times New Roman" w:hAnsi="Times New Roman" w:cs="Times New Roman"/>
          <w:sz w:val="28"/>
          <w:szCs w:val="28"/>
        </w:rPr>
        <w:t>Тимашевского района</w:t>
      </w:r>
      <w:r>
        <w:rPr>
          <w:rFonts w:ascii="Times New Roman" w:hAnsi="Times New Roman" w:cs="Times New Roman"/>
          <w:sz w:val="28"/>
          <w:szCs w:val="28"/>
        </w:rPr>
        <w:t xml:space="preserve">, рассмотрев предоставленные документы, учитывая результаты публичных слушаний, считает целесообразным предоставить разрешение на условно разрешенный вид использования земельного участка площадью </w:t>
      </w:r>
      <w:r w:rsidR="00C06F20">
        <w:rPr>
          <w:rFonts w:ascii="Times New Roman" w:hAnsi="Times New Roman" w:cs="Times New Roman"/>
          <w:sz w:val="28"/>
          <w:szCs w:val="28"/>
        </w:rPr>
        <w:t>1</w:t>
      </w:r>
      <w:r w:rsidR="009E70D5">
        <w:rPr>
          <w:rFonts w:ascii="Times New Roman" w:hAnsi="Times New Roman" w:cs="Times New Roman"/>
          <w:sz w:val="28"/>
          <w:szCs w:val="28"/>
        </w:rPr>
        <w:t>500</w:t>
      </w:r>
      <w:r>
        <w:rPr>
          <w:rFonts w:ascii="Times New Roman" w:hAnsi="Times New Roman" w:cs="Times New Roman"/>
          <w:sz w:val="28"/>
          <w:szCs w:val="28"/>
        </w:rPr>
        <w:t xml:space="preserve"> кв.м с кадастровым номером </w:t>
      </w:r>
      <w:r w:rsidR="009E70D5" w:rsidRPr="00D73032">
        <w:rPr>
          <w:rFonts w:ascii="Times New Roman" w:hAnsi="Times New Roman" w:cs="Times New Roman"/>
          <w:sz w:val="28"/>
          <w:szCs w:val="28"/>
        </w:rPr>
        <w:t>23:31:1002015:164</w:t>
      </w:r>
      <w:r>
        <w:rPr>
          <w:rFonts w:ascii="Times New Roman" w:hAnsi="Times New Roman" w:cs="Times New Roman"/>
          <w:sz w:val="28"/>
          <w:szCs w:val="28"/>
        </w:rPr>
        <w:t xml:space="preserve">, расположенного по адресу: Тимашевский район, </w:t>
      </w:r>
      <w:r w:rsidR="009E70D5" w:rsidRPr="00D73032">
        <w:rPr>
          <w:rFonts w:ascii="Times New Roman" w:hAnsi="Times New Roman" w:cs="Times New Roman"/>
          <w:sz w:val="28"/>
          <w:szCs w:val="28"/>
        </w:rPr>
        <w:t>Медведовское сельское поселение, ст-ца Медведовская, ул. Красная, 15 – «магазины, деловое управление, обслуживание автотранспорта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E3AC3" w:rsidRDefault="003E3AC3" w:rsidP="003E3A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E3AC3" w:rsidRPr="000A64D6" w:rsidRDefault="003E3AC3" w:rsidP="003E3A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3E3AC3" w:rsidRPr="005831C9" w:rsidRDefault="003E3AC3" w:rsidP="003E3AC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5831C9">
        <w:rPr>
          <w:rFonts w:ascii="Times New Roman" w:hAnsi="Times New Roman" w:cs="Times New Roman"/>
          <w:color w:val="000000"/>
          <w:sz w:val="28"/>
          <w:szCs w:val="28"/>
        </w:rPr>
        <w:t xml:space="preserve">Председатель </w:t>
      </w:r>
      <w:r w:rsidRPr="000A64D6">
        <w:rPr>
          <w:rFonts w:ascii="Times New Roman" w:hAnsi="Times New Roman" w:cs="Times New Roman"/>
          <w:color w:val="000000"/>
          <w:sz w:val="28"/>
          <w:szCs w:val="28"/>
        </w:rPr>
        <w:t>уполномоченного органа:</w:t>
      </w:r>
      <w:r w:rsidRPr="005831C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E7220">
        <w:rPr>
          <w:rFonts w:ascii="Times New Roman" w:hAnsi="Times New Roman" w:cs="Times New Roman"/>
          <w:sz w:val="28"/>
          <w:szCs w:val="28"/>
          <w:u w:val="single"/>
        </w:rPr>
        <w:t>Черкасский</w:t>
      </w:r>
      <w:r w:rsidRPr="004E3206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EE7220">
        <w:rPr>
          <w:rFonts w:ascii="Times New Roman" w:hAnsi="Times New Roman" w:cs="Times New Roman"/>
          <w:sz w:val="28"/>
          <w:szCs w:val="28"/>
          <w:u w:val="single"/>
        </w:rPr>
        <w:t>С.В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.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831C9">
        <w:rPr>
          <w:rFonts w:ascii="Times New Roman" w:hAnsi="Times New Roman" w:cs="Times New Roman"/>
          <w:color w:val="000000"/>
          <w:sz w:val="28"/>
          <w:szCs w:val="28"/>
        </w:rPr>
        <w:t xml:space="preserve"> ________________</w:t>
      </w:r>
    </w:p>
    <w:p w:rsidR="003E3AC3" w:rsidRPr="005831C9" w:rsidRDefault="003E3AC3" w:rsidP="003E3AC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831C9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</w:t>
      </w:r>
      <w:r w:rsidRPr="005831C9">
        <w:rPr>
          <w:rFonts w:ascii="Times New Roman" w:hAnsi="Times New Roman" w:cs="Times New Roman"/>
          <w:color w:val="000000"/>
          <w:sz w:val="28"/>
          <w:szCs w:val="28"/>
        </w:rPr>
        <w:t xml:space="preserve">      (ф.и.о)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</w:t>
      </w:r>
      <w:r w:rsidRPr="005831C9">
        <w:rPr>
          <w:rFonts w:ascii="Times New Roman" w:hAnsi="Times New Roman" w:cs="Times New Roman"/>
          <w:color w:val="000000"/>
          <w:sz w:val="28"/>
          <w:szCs w:val="28"/>
        </w:rPr>
        <w:t xml:space="preserve">  (подпись)                                         </w:t>
      </w:r>
    </w:p>
    <w:p w:rsidR="003E3AC3" w:rsidRPr="000A64D6" w:rsidRDefault="003E3AC3" w:rsidP="003E3A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E3AC3" w:rsidRPr="000A64D6" w:rsidRDefault="003E3AC3" w:rsidP="003E3A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F7662" w:rsidRPr="000A64D6" w:rsidRDefault="005F7662" w:rsidP="005F76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337C3" w:rsidRPr="000A64D6" w:rsidRDefault="00E337C3" w:rsidP="000A64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E337C3" w:rsidRPr="000A64D6" w:rsidSect="00061876">
      <w:headerReference w:type="even" r:id="rId7"/>
      <w:headerReference w:type="default" r:id="rId8"/>
      <w:pgSz w:w="11906" w:h="16838"/>
      <w:pgMar w:top="1134" w:right="566" w:bottom="89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798D" w:rsidRDefault="00AD798D" w:rsidP="00810846">
      <w:pPr>
        <w:spacing w:after="0" w:line="240" w:lineRule="auto"/>
      </w:pPr>
      <w:r>
        <w:separator/>
      </w:r>
    </w:p>
  </w:endnote>
  <w:endnote w:type="continuationSeparator" w:id="0">
    <w:p w:rsidR="00AD798D" w:rsidRDefault="00AD798D" w:rsidP="008108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798D" w:rsidRDefault="00AD798D" w:rsidP="00810846">
      <w:pPr>
        <w:spacing w:after="0" w:line="240" w:lineRule="auto"/>
      </w:pPr>
      <w:r>
        <w:separator/>
      </w:r>
    </w:p>
  </w:footnote>
  <w:footnote w:type="continuationSeparator" w:id="0">
    <w:p w:rsidR="00AD798D" w:rsidRDefault="00AD798D" w:rsidP="008108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6AC5" w:rsidRDefault="00F24896" w:rsidP="0006187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E337C3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46AC5" w:rsidRDefault="00AD798D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6AC5" w:rsidRPr="000C1E77" w:rsidRDefault="00F24896" w:rsidP="00061876">
    <w:pPr>
      <w:pStyle w:val="a3"/>
      <w:framePr w:wrap="around" w:vAnchor="text" w:hAnchor="margin" w:xAlign="center" w:y="1"/>
      <w:rPr>
        <w:rStyle w:val="a5"/>
        <w:color w:val="FFFFFF"/>
      </w:rPr>
    </w:pPr>
    <w:r w:rsidRPr="000C1E77">
      <w:rPr>
        <w:rStyle w:val="a5"/>
        <w:color w:val="FFFFFF"/>
      </w:rPr>
      <w:fldChar w:fldCharType="begin"/>
    </w:r>
    <w:r w:rsidR="00E337C3" w:rsidRPr="000C1E77">
      <w:rPr>
        <w:rStyle w:val="a5"/>
        <w:color w:val="FFFFFF"/>
      </w:rPr>
      <w:instrText xml:space="preserve">PAGE  </w:instrText>
    </w:r>
    <w:r w:rsidRPr="000C1E77">
      <w:rPr>
        <w:rStyle w:val="a5"/>
        <w:color w:val="FFFFFF"/>
      </w:rPr>
      <w:fldChar w:fldCharType="separate"/>
    </w:r>
    <w:r w:rsidR="00F41D66">
      <w:rPr>
        <w:rStyle w:val="a5"/>
        <w:noProof/>
        <w:color w:val="FFFFFF"/>
      </w:rPr>
      <w:t>2</w:t>
    </w:r>
    <w:r w:rsidRPr="000C1E77">
      <w:rPr>
        <w:rStyle w:val="a5"/>
        <w:color w:val="FFFFFF"/>
      </w:rPr>
      <w:fldChar w:fldCharType="end"/>
    </w:r>
  </w:p>
  <w:p w:rsidR="00D46AC5" w:rsidRDefault="00AD798D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46BA3"/>
    <w:rsid w:val="00063772"/>
    <w:rsid w:val="0006727A"/>
    <w:rsid w:val="00093227"/>
    <w:rsid w:val="000A64D6"/>
    <w:rsid w:val="000B0EA1"/>
    <w:rsid w:val="000B1DC4"/>
    <w:rsid w:val="000B5173"/>
    <w:rsid w:val="000C18AD"/>
    <w:rsid w:val="000F2C68"/>
    <w:rsid w:val="000F412B"/>
    <w:rsid w:val="0011472A"/>
    <w:rsid w:val="001239A7"/>
    <w:rsid w:val="001436C3"/>
    <w:rsid w:val="00145647"/>
    <w:rsid w:val="00161091"/>
    <w:rsid w:val="00166FE4"/>
    <w:rsid w:val="001F66D6"/>
    <w:rsid w:val="00202BD9"/>
    <w:rsid w:val="00244AAE"/>
    <w:rsid w:val="00245E04"/>
    <w:rsid w:val="002A3BA4"/>
    <w:rsid w:val="002C0C4A"/>
    <w:rsid w:val="002C75A7"/>
    <w:rsid w:val="002C78DE"/>
    <w:rsid w:val="002D5493"/>
    <w:rsid w:val="00300FA0"/>
    <w:rsid w:val="00316BBA"/>
    <w:rsid w:val="003439D1"/>
    <w:rsid w:val="00347B73"/>
    <w:rsid w:val="003505DF"/>
    <w:rsid w:val="00397933"/>
    <w:rsid w:val="003C4924"/>
    <w:rsid w:val="003E3AC3"/>
    <w:rsid w:val="004003F5"/>
    <w:rsid w:val="004362FA"/>
    <w:rsid w:val="00481EC5"/>
    <w:rsid w:val="00492282"/>
    <w:rsid w:val="004965A2"/>
    <w:rsid w:val="004A07DC"/>
    <w:rsid w:val="004A3137"/>
    <w:rsid w:val="004A4271"/>
    <w:rsid w:val="004B2F66"/>
    <w:rsid w:val="004C6F63"/>
    <w:rsid w:val="004D1374"/>
    <w:rsid w:val="004E2C79"/>
    <w:rsid w:val="004E341B"/>
    <w:rsid w:val="004E4238"/>
    <w:rsid w:val="004F2060"/>
    <w:rsid w:val="004F5906"/>
    <w:rsid w:val="00532D86"/>
    <w:rsid w:val="00592F65"/>
    <w:rsid w:val="005B37C7"/>
    <w:rsid w:val="005B7869"/>
    <w:rsid w:val="005D2260"/>
    <w:rsid w:val="005F7662"/>
    <w:rsid w:val="00602202"/>
    <w:rsid w:val="00670587"/>
    <w:rsid w:val="00685181"/>
    <w:rsid w:val="00694AFC"/>
    <w:rsid w:val="006979D4"/>
    <w:rsid w:val="006A3FA3"/>
    <w:rsid w:val="006B1DC4"/>
    <w:rsid w:val="006B3482"/>
    <w:rsid w:val="006B3746"/>
    <w:rsid w:val="006D1372"/>
    <w:rsid w:val="006F6477"/>
    <w:rsid w:val="007152D0"/>
    <w:rsid w:val="0072134C"/>
    <w:rsid w:val="0072174D"/>
    <w:rsid w:val="007260B2"/>
    <w:rsid w:val="00761283"/>
    <w:rsid w:val="00763DA3"/>
    <w:rsid w:val="00770254"/>
    <w:rsid w:val="00791F95"/>
    <w:rsid w:val="007C0514"/>
    <w:rsid w:val="007D05F2"/>
    <w:rsid w:val="007D50B6"/>
    <w:rsid w:val="007E3587"/>
    <w:rsid w:val="007F4051"/>
    <w:rsid w:val="007F71E7"/>
    <w:rsid w:val="008062F1"/>
    <w:rsid w:val="00810846"/>
    <w:rsid w:val="00832399"/>
    <w:rsid w:val="008342EC"/>
    <w:rsid w:val="008449B6"/>
    <w:rsid w:val="00845F6B"/>
    <w:rsid w:val="00862308"/>
    <w:rsid w:val="008D1191"/>
    <w:rsid w:val="008D3A0A"/>
    <w:rsid w:val="008D3BBE"/>
    <w:rsid w:val="008E41A3"/>
    <w:rsid w:val="009025DF"/>
    <w:rsid w:val="0091668E"/>
    <w:rsid w:val="009229AB"/>
    <w:rsid w:val="00956ED3"/>
    <w:rsid w:val="00962781"/>
    <w:rsid w:val="0096295A"/>
    <w:rsid w:val="00964AC7"/>
    <w:rsid w:val="0097331C"/>
    <w:rsid w:val="00992CB8"/>
    <w:rsid w:val="009B502E"/>
    <w:rsid w:val="009D3758"/>
    <w:rsid w:val="009E70D5"/>
    <w:rsid w:val="009F7663"/>
    <w:rsid w:val="00A15738"/>
    <w:rsid w:val="00A17085"/>
    <w:rsid w:val="00A35998"/>
    <w:rsid w:val="00A50C9D"/>
    <w:rsid w:val="00AA015C"/>
    <w:rsid w:val="00AA2382"/>
    <w:rsid w:val="00AB56BF"/>
    <w:rsid w:val="00AC09AD"/>
    <w:rsid w:val="00AC1676"/>
    <w:rsid w:val="00AC609C"/>
    <w:rsid w:val="00AD798D"/>
    <w:rsid w:val="00AF7FB7"/>
    <w:rsid w:val="00B04E7F"/>
    <w:rsid w:val="00B415D2"/>
    <w:rsid w:val="00B42D7F"/>
    <w:rsid w:val="00B46BA3"/>
    <w:rsid w:val="00B57476"/>
    <w:rsid w:val="00B6764E"/>
    <w:rsid w:val="00B74E7D"/>
    <w:rsid w:val="00BB524D"/>
    <w:rsid w:val="00C02543"/>
    <w:rsid w:val="00C06F20"/>
    <w:rsid w:val="00C07D86"/>
    <w:rsid w:val="00C141B1"/>
    <w:rsid w:val="00C1450E"/>
    <w:rsid w:val="00C51408"/>
    <w:rsid w:val="00C51B6A"/>
    <w:rsid w:val="00C52277"/>
    <w:rsid w:val="00C758B1"/>
    <w:rsid w:val="00D11CFC"/>
    <w:rsid w:val="00D261C3"/>
    <w:rsid w:val="00D37780"/>
    <w:rsid w:val="00D42C46"/>
    <w:rsid w:val="00D62E8B"/>
    <w:rsid w:val="00D74B9A"/>
    <w:rsid w:val="00D84C99"/>
    <w:rsid w:val="00DE09E5"/>
    <w:rsid w:val="00DE2A1B"/>
    <w:rsid w:val="00DE3DC4"/>
    <w:rsid w:val="00DF3CC8"/>
    <w:rsid w:val="00E03EE8"/>
    <w:rsid w:val="00E05AF1"/>
    <w:rsid w:val="00E337C3"/>
    <w:rsid w:val="00E56F51"/>
    <w:rsid w:val="00E7633C"/>
    <w:rsid w:val="00E92DF3"/>
    <w:rsid w:val="00E93A37"/>
    <w:rsid w:val="00EA5E74"/>
    <w:rsid w:val="00EA63D1"/>
    <w:rsid w:val="00EB052F"/>
    <w:rsid w:val="00ED3BCE"/>
    <w:rsid w:val="00ED562D"/>
    <w:rsid w:val="00EE3B3F"/>
    <w:rsid w:val="00EE7220"/>
    <w:rsid w:val="00EF2498"/>
    <w:rsid w:val="00F03D59"/>
    <w:rsid w:val="00F057DD"/>
    <w:rsid w:val="00F24896"/>
    <w:rsid w:val="00F33148"/>
    <w:rsid w:val="00F41D66"/>
    <w:rsid w:val="00FA546A"/>
    <w:rsid w:val="00FA7EB3"/>
    <w:rsid w:val="00FB37DA"/>
    <w:rsid w:val="00FB3859"/>
    <w:rsid w:val="00FC30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F12837B-2C42-44FB-91AE-BD9F454AB4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0846"/>
  </w:style>
  <w:style w:type="paragraph" w:styleId="1">
    <w:name w:val="heading 1"/>
    <w:basedOn w:val="a"/>
    <w:next w:val="a"/>
    <w:link w:val="10"/>
    <w:qFormat/>
    <w:rsid w:val="00F33148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46BA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rsid w:val="00B46BA3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B46BA3"/>
  </w:style>
  <w:style w:type="character" w:customStyle="1" w:styleId="a6">
    <w:name w:val="Гипертекстовая ссылка"/>
    <w:rsid w:val="00B46BA3"/>
    <w:rPr>
      <w:b/>
      <w:bCs/>
      <w:color w:val="106BBE"/>
      <w:sz w:val="26"/>
      <w:szCs w:val="26"/>
    </w:rPr>
  </w:style>
  <w:style w:type="paragraph" w:customStyle="1" w:styleId="a7">
    <w:name w:val="Нормальный (таблица)"/>
    <w:basedOn w:val="a"/>
    <w:next w:val="a"/>
    <w:rsid w:val="00B46BA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</w:rPr>
  </w:style>
  <w:style w:type="paragraph" w:customStyle="1" w:styleId="a8">
    <w:name w:val="Прижатый влево"/>
    <w:basedOn w:val="a"/>
    <w:next w:val="a"/>
    <w:rsid w:val="00B46BA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ConsNormal">
    <w:name w:val="ConsNormal"/>
    <w:rsid w:val="00B46BA3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</w:rPr>
  </w:style>
  <w:style w:type="paragraph" w:customStyle="1" w:styleId="ConsPlusCell">
    <w:name w:val="ConsPlusCell"/>
    <w:rsid w:val="00B46BA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10">
    <w:name w:val="Заголовок 1 Знак"/>
    <w:basedOn w:val="a0"/>
    <w:link w:val="1"/>
    <w:rsid w:val="00F33148"/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a9">
    <w:name w:val="No Spacing"/>
    <w:uiPriority w:val="1"/>
    <w:qFormat/>
    <w:rsid w:val="0006377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841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4C80F2-212F-4BA5-B4B5-5C5484BE5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458</Words>
  <Characters>2616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рхитектура</Company>
  <LinksUpToDate>false</LinksUpToDate>
  <CharactersWithSpaces>30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Вазген</cp:lastModifiedBy>
  <cp:revision>28</cp:revision>
  <cp:lastPrinted>2017-12-18T12:04:00Z</cp:lastPrinted>
  <dcterms:created xsi:type="dcterms:W3CDTF">2017-03-27T10:33:00Z</dcterms:created>
  <dcterms:modified xsi:type="dcterms:W3CDTF">2018-04-05T07:23:00Z</dcterms:modified>
</cp:coreProperties>
</file>